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3D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05DAD">
        <w:rPr>
          <w:rFonts w:ascii="Times New Roman" w:hAnsi="Times New Roman" w:cs="Times New Roman"/>
          <w:sz w:val="30"/>
          <w:szCs w:val="30"/>
        </w:rPr>
        <w:t xml:space="preserve">                                            Приложение</w:t>
      </w:r>
    </w:p>
    <w:p w:rsidR="00F85446" w:rsidRDefault="00F85446" w:rsidP="0055323D">
      <w:pPr>
        <w:tabs>
          <w:tab w:val="left" w:pos="9639"/>
        </w:tabs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становлением</w:t>
      </w:r>
      <w:r w:rsidR="00EA33D4">
        <w:rPr>
          <w:rFonts w:ascii="Times New Roman" w:hAnsi="Times New Roman" w:cs="Times New Roman"/>
          <w:sz w:val="30"/>
          <w:szCs w:val="30"/>
        </w:rPr>
        <w:t xml:space="preserve"> </w:t>
      </w:r>
      <w:r w:rsidR="006B2E53">
        <w:rPr>
          <w:rFonts w:ascii="Times New Roman" w:hAnsi="Times New Roman" w:cs="Times New Roman"/>
          <w:sz w:val="30"/>
          <w:szCs w:val="30"/>
        </w:rPr>
        <w:t>Президиума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еспубликанского комитета Профсоюза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аботников госучреждений</w:t>
      </w:r>
    </w:p>
    <w:p w:rsidR="00F85446" w:rsidRPr="006B2E53" w:rsidRDefault="008C5AC4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D4A52" w:rsidRPr="006B2E53">
        <w:rPr>
          <w:rFonts w:ascii="Times New Roman" w:hAnsi="Times New Roman" w:cs="Times New Roman"/>
          <w:sz w:val="30"/>
          <w:szCs w:val="30"/>
        </w:rPr>
        <w:t>1</w:t>
      </w:r>
      <w:r w:rsidR="00420391" w:rsidRPr="006B2E53">
        <w:rPr>
          <w:rFonts w:ascii="Times New Roman" w:hAnsi="Times New Roman" w:cs="Times New Roman"/>
          <w:sz w:val="30"/>
          <w:szCs w:val="30"/>
        </w:rPr>
        <w:t>5</w:t>
      </w:r>
      <w:r w:rsidR="00F85446" w:rsidRPr="006B2E53">
        <w:rPr>
          <w:rFonts w:ascii="Times New Roman" w:hAnsi="Times New Roman" w:cs="Times New Roman"/>
          <w:sz w:val="30"/>
          <w:szCs w:val="30"/>
        </w:rPr>
        <w:t>.</w:t>
      </w:r>
      <w:r w:rsidR="009D4A52" w:rsidRPr="006B2E53">
        <w:rPr>
          <w:rFonts w:ascii="Times New Roman" w:hAnsi="Times New Roman" w:cs="Times New Roman"/>
          <w:sz w:val="30"/>
          <w:szCs w:val="30"/>
        </w:rPr>
        <w:t>12</w:t>
      </w:r>
      <w:r w:rsidR="00F85446" w:rsidRPr="006B2E53">
        <w:rPr>
          <w:rFonts w:ascii="Times New Roman" w:hAnsi="Times New Roman" w:cs="Times New Roman"/>
          <w:sz w:val="30"/>
          <w:szCs w:val="30"/>
        </w:rPr>
        <w:t>.20</w:t>
      </w:r>
      <w:r w:rsidR="00420391" w:rsidRPr="006B2E53">
        <w:rPr>
          <w:rFonts w:ascii="Times New Roman" w:hAnsi="Times New Roman" w:cs="Times New Roman"/>
          <w:sz w:val="30"/>
          <w:szCs w:val="30"/>
        </w:rPr>
        <w:t>21</w:t>
      </w:r>
      <w:r w:rsidR="00F85446" w:rsidRPr="006B2E53">
        <w:rPr>
          <w:rFonts w:ascii="Times New Roman" w:hAnsi="Times New Roman" w:cs="Times New Roman"/>
          <w:sz w:val="30"/>
          <w:szCs w:val="30"/>
        </w:rPr>
        <w:t xml:space="preserve"> №</w:t>
      </w:r>
      <w:r w:rsidR="006B2E53">
        <w:rPr>
          <w:rFonts w:ascii="Times New Roman" w:hAnsi="Times New Roman" w:cs="Times New Roman"/>
          <w:sz w:val="30"/>
          <w:szCs w:val="30"/>
        </w:rPr>
        <w:t xml:space="preserve"> 382</w:t>
      </w:r>
      <w:r w:rsidR="009D4A52" w:rsidRPr="006B2E53">
        <w:rPr>
          <w:rFonts w:ascii="Times New Roman" w:hAnsi="Times New Roman" w:cs="Times New Roman"/>
          <w:sz w:val="30"/>
          <w:szCs w:val="30"/>
        </w:rPr>
        <w:t>__</w:t>
      </w:r>
    </w:p>
    <w:p w:rsidR="00F85446" w:rsidRDefault="00F85446" w:rsidP="00F8544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5446" w:rsidRDefault="00F85446" w:rsidP="00F854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проведения проверок технической инспекцией труда</w:t>
      </w:r>
    </w:p>
    <w:p w:rsidR="00F85446" w:rsidRDefault="00F85446" w:rsidP="00F85446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10861">
        <w:rPr>
          <w:rFonts w:ascii="Times New Roman" w:hAnsi="Times New Roman" w:cs="Times New Roman"/>
          <w:bCs/>
          <w:sz w:val="30"/>
          <w:szCs w:val="30"/>
        </w:rPr>
        <w:t xml:space="preserve">Белорусского профсоюза работников государственных и других учреждений </w:t>
      </w: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9D4A52">
        <w:rPr>
          <w:rFonts w:ascii="Times New Roman" w:hAnsi="Times New Roman" w:cs="Times New Roman"/>
          <w:bCs/>
          <w:sz w:val="30"/>
          <w:szCs w:val="30"/>
        </w:rPr>
        <w:t>перв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полугодии 20</w:t>
      </w:r>
      <w:r w:rsidR="004A794E">
        <w:rPr>
          <w:rFonts w:ascii="Times New Roman" w:hAnsi="Times New Roman" w:cs="Times New Roman"/>
          <w:bCs/>
          <w:sz w:val="30"/>
          <w:szCs w:val="30"/>
        </w:rPr>
        <w:t>2</w:t>
      </w:r>
      <w:r w:rsidR="00653F73">
        <w:rPr>
          <w:rFonts w:ascii="Times New Roman" w:hAnsi="Times New Roman" w:cs="Times New Roman"/>
          <w:bCs/>
          <w:sz w:val="30"/>
          <w:szCs w:val="30"/>
        </w:rPr>
        <w:t>2</w:t>
      </w:r>
      <w:r w:rsidRPr="00010861">
        <w:rPr>
          <w:rFonts w:ascii="Times New Roman" w:hAnsi="Times New Roman" w:cs="Times New Roman"/>
          <w:bCs/>
          <w:sz w:val="30"/>
          <w:szCs w:val="30"/>
        </w:rPr>
        <w:t xml:space="preserve"> г. соблюдения контролируемыми субъектами законодательства о</w:t>
      </w:r>
      <w:r>
        <w:rPr>
          <w:rFonts w:ascii="Times New Roman" w:hAnsi="Times New Roman" w:cs="Times New Roman"/>
          <w:bCs/>
          <w:sz w:val="30"/>
          <w:szCs w:val="30"/>
        </w:rPr>
        <w:t>б охране труда</w:t>
      </w:r>
    </w:p>
    <w:p w:rsidR="00C26BC2" w:rsidRPr="00010861" w:rsidRDefault="00C26BC2" w:rsidP="00F85446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1-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42"/>
        <w:gridCol w:w="4672"/>
        <w:gridCol w:w="2957"/>
        <w:gridCol w:w="2719"/>
        <w:gridCol w:w="3196"/>
      </w:tblGrid>
      <w:tr w:rsidR="00F85446" w:rsidRPr="003A190D" w:rsidTr="003C3A5F">
        <w:trPr>
          <w:cnfStyle w:val="100000000000"/>
        </w:trPr>
        <w:tc>
          <w:tcPr>
            <w:cnfStyle w:val="001000000000"/>
            <w:tcW w:w="1242" w:type="dxa"/>
            <w:shd w:val="clear" w:color="auto" w:fill="FFFFFF" w:themeFill="background1"/>
          </w:tcPr>
          <w:p w:rsidR="00F85446" w:rsidRPr="003A190D" w:rsidRDefault="00F85446" w:rsidP="007F72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A190D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пункта плана</w:t>
            </w:r>
          </w:p>
        </w:tc>
        <w:tc>
          <w:tcPr>
            <w:tcW w:w="4672" w:type="dxa"/>
            <w:shd w:val="clear" w:color="auto" w:fill="FFFFFF" w:themeFill="background1"/>
          </w:tcPr>
          <w:p w:rsidR="00F85446" w:rsidRPr="003C3A5F" w:rsidRDefault="00F85446" w:rsidP="00437D5E">
            <w:pPr>
              <w:tabs>
                <w:tab w:val="left" w:pos="0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Наименование контролируемого субъекта</w:t>
            </w:r>
          </w:p>
        </w:tc>
        <w:tc>
          <w:tcPr>
            <w:tcW w:w="2957" w:type="dxa"/>
            <w:shd w:val="clear" w:color="auto" w:fill="FFFFFF" w:themeFill="background1"/>
          </w:tcPr>
          <w:p w:rsidR="00F85446" w:rsidRPr="003C3A5F" w:rsidRDefault="00F85446" w:rsidP="007F7273">
            <w:pPr>
              <w:tabs>
                <w:tab w:val="left" w:pos="0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Контактный телефон </w:t>
            </w:r>
            <w:r w:rsidR="007F7273"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технической</w:t>
            </w: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инспекции труда</w:t>
            </w:r>
          </w:p>
        </w:tc>
        <w:tc>
          <w:tcPr>
            <w:tcW w:w="2719" w:type="dxa"/>
            <w:shd w:val="clear" w:color="auto" w:fill="FFFFFF" w:themeFill="background1"/>
          </w:tcPr>
          <w:p w:rsidR="00F85446" w:rsidRPr="003C3A5F" w:rsidRDefault="00F85446" w:rsidP="00404C98">
            <w:pPr>
              <w:tabs>
                <w:tab w:val="left" w:pos="0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Месяц начала проверки</w:t>
            </w:r>
          </w:p>
        </w:tc>
        <w:tc>
          <w:tcPr>
            <w:tcW w:w="3196" w:type="dxa"/>
            <w:shd w:val="clear" w:color="auto" w:fill="FFFFFF" w:themeFill="background1"/>
          </w:tcPr>
          <w:p w:rsidR="00F85446" w:rsidRPr="003C3A5F" w:rsidRDefault="00F85446" w:rsidP="00404C98">
            <w:pPr>
              <w:tabs>
                <w:tab w:val="left" w:pos="0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Вопросы, подлежащие проверке</w:t>
            </w:r>
          </w:p>
        </w:tc>
      </w:tr>
      <w:tr w:rsidR="00241C05" w:rsidRPr="003A190D" w:rsidTr="00404C98">
        <w:trPr>
          <w:cnfStyle w:val="000000100000"/>
        </w:trPr>
        <w:tc>
          <w:tcPr>
            <w:cnfStyle w:val="001000000000"/>
            <w:tcW w:w="14786" w:type="dxa"/>
            <w:gridSpan w:val="5"/>
            <w:shd w:val="clear" w:color="auto" w:fill="FFFFFF" w:themeFill="background1"/>
          </w:tcPr>
          <w:p w:rsidR="00241C05" w:rsidRPr="003C3A5F" w:rsidRDefault="00241C05" w:rsidP="00404C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стская областная организация</w:t>
            </w:r>
          </w:p>
        </w:tc>
      </w:tr>
      <w:tr w:rsidR="000F7385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0F7385" w:rsidRPr="00241C05" w:rsidRDefault="000F738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0F7385" w:rsidRPr="000F7385" w:rsidRDefault="000F7385" w:rsidP="000F7385">
            <w:pPr>
              <w:snapToGrid w:val="0"/>
              <w:jc w:val="both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 w:rsidRPr="000F7385">
              <w:rPr>
                <w:rFonts w:ascii="Times New Roman" w:hAnsi="Times New Roman"/>
                <w:sz w:val="30"/>
                <w:szCs w:val="30"/>
              </w:rPr>
              <w:t>Государственное учреждение «Кобринский территориальный центр социального обслуживания населения»</w:t>
            </w:r>
          </w:p>
        </w:tc>
        <w:tc>
          <w:tcPr>
            <w:tcW w:w="2957" w:type="dxa"/>
            <w:shd w:val="clear" w:color="auto" w:fill="FFFFFF" w:themeFill="background1"/>
          </w:tcPr>
          <w:p w:rsidR="000F7385" w:rsidRDefault="000F7385" w:rsidP="00404C98">
            <w:pPr>
              <w:snapToGrid w:val="0"/>
              <w:spacing w:line="280" w:lineRule="exact"/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7385" w:rsidRPr="00241C05" w:rsidRDefault="000F7385" w:rsidP="00404C98">
            <w:pPr>
              <w:snapToGrid w:val="0"/>
              <w:spacing w:line="280" w:lineRule="exact"/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0F7385" w:rsidRPr="00241C05" w:rsidRDefault="000F7385" w:rsidP="004115B0">
            <w:pPr>
              <w:snapToGrid w:val="0"/>
              <w:spacing w:line="280" w:lineRule="exact"/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0F7385" w:rsidRDefault="000F7385" w:rsidP="00A43266">
            <w:pPr>
              <w:snapToGrid w:val="0"/>
              <w:spacing w:line="280" w:lineRule="exact"/>
              <w:jc w:val="center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</w:p>
          <w:p w:rsidR="000F7385" w:rsidRPr="000F7385" w:rsidRDefault="000F7385" w:rsidP="00A43266">
            <w:pPr>
              <w:snapToGrid w:val="0"/>
              <w:spacing w:line="280" w:lineRule="exact"/>
              <w:jc w:val="center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 w:rsidRPr="000F7385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  <w:p w:rsidR="000F7385" w:rsidRPr="000F7385" w:rsidRDefault="000F7385" w:rsidP="00A43266">
            <w:pPr>
              <w:cnfStyle w:val="00000000000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0F7385" w:rsidRDefault="000F7385">
            <w:pPr>
              <w:cnfStyle w:val="00000000000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0F7385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0F7385" w:rsidRPr="00241C05" w:rsidRDefault="000F738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0F7385" w:rsidRPr="000F7385" w:rsidRDefault="000F7385" w:rsidP="000F7385">
            <w:pPr>
              <w:snapToGrid w:val="0"/>
              <w:jc w:val="both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0F7385">
              <w:rPr>
                <w:rFonts w:ascii="Times New Roman" w:hAnsi="Times New Roman"/>
                <w:sz w:val="30"/>
                <w:szCs w:val="30"/>
              </w:rPr>
              <w:t>Государственное учреждение «</w:t>
            </w:r>
            <w:proofErr w:type="spellStart"/>
            <w:r w:rsidRPr="000F7385">
              <w:rPr>
                <w:rFonts w:ascii="Times New Roman" w:hAnsi="Times New Roman"/>
                <w:sz w:val="30"/>
                <w:szCs w:val="30"/>
              </w:rPr>
              <w:t>Столинский</w:t>
            </w:r>
            <w:proofErr w:type="spellEnd"/>
            <w:r w:rsidRPr="000F7385">
              <w:rPr>
                <w:rFonts w:ascii="Times New Roman" w:hAnsi="Times New Roman"/>
                <w:sz w:val="30"/>
                <w:szCs w:val="3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957" w:type="dxa"/>
            <w:shd w:val="clear" w:color="auto" w:fill="FFFFFF" w:themeFill="background1"/>
          </w:tcPr>
          <w:p w:rsidR="000F7385" w:rsidRDefault="000F7385" w:rsidP="00404C98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7385" w:rsidRPr="00241C05" w:rsidRDefault="000F7385" w:rsidP="004115B0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0F7385" w:rsidRPr="00B01960" w:rsidRDefault="000F7385" w:rsidP="004115B0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0F7385" w:rsidRDefault="000F7385" w:rsidP="00A43266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</w:p>
          <w:p w:rsidR="000F7385" w:rsidRPr="000F7385" w:rsidRDefault="000F7385" w:rsidP="00A43266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0F7385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0F7385" w:rsidRDefault="000F7385">
            <w:pPr>
              <w:cnfStyle w:val="00000010000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0F7385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0F7385" w:rsidRPr="00241C05" w:rsidRDefault="000F738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0F7385" w:rsidRPr="000F7385" w:rsidRDefault="000F7385" w:rsidP="000F7385">
            <w:pPr>
              <w:snapToGrid w:val="0"/>
              <w:jc w:val="both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0F7385">
              <w:rPr>
                <w:rFonts w:ascii="Times New Roman" w:hAnsi="Times New Roman"/>
                <w:sz w:val="30"/>
                <w:szCs w:val="30"/>
              </w:rPr>
              <w:t>Столинская</w:t>
            </w:r>
            <w:proofErr w:type="spellEnd"/>
            <w:r w:rsidRPr="000F7385">
              <w:rPr>
                <w:rFonts w:ascii="Times New Roman" w:hAnsi="Times New Roman"/>
                <w:sz w:val="30"/>
                <w:szCs w:val="30"/>
              </w:rPr>
              <w:t xml:space="preserve"> районная</w:t>
            </w:r>
            <w:r w:rsidR="00653F7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F7385">
              <w:rPr>
                <w:rFonts w:ascii="Times New Roman" w:hAnsi="Times New Roman"/>
                <w:sz w:val="30"/>
                <w:szCs w:val="30"/>
              </w:rPr>
              <w:t xml:space="preserve">организационная структура Республиканского </w:t>
            </w:r>
            <w:r w:rsidRPr="000F7385">
              <w:rPr>
                <w:rFonts w:ascii="Times New Roman" w:hAnsi="Times New Roman"/>
                <w:sz w:val="30"/>
                <w:szCs w:val="30"/>
              </w:rPr>
              <w:lastRenderedPageBreak/>
              <w:t>государственно-общественного объединения «ДОСААФ»</w:t>
            </w:r>
          </w:p>
        </w:tc>
        <w:tc>
          <w:tcPr>
            <w:tcW w:w="2957" w:type="dxa"/>
            <w:shd w:val="clear" w:color="auto" w:fill="FFFFFF" w:themeFill="background1"/>
          </w:tcPr>
          <w:p w:rsidR="000F7385" w:rsidRPr="00241C05" w:rsidRDefault="000F7385" w:rsidP="004115B0">
            <w:pPr>
              <w:snapToGrid w:val="0"/>
              <w:spacing w:line="280" w:lineRule="exact"/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162539979</w:t>
            </w:r>
          </w:p>
          <w:p w:rsidR="000F7385" w:rsidRDefault="000F7385" w:rsidP="004115B0">
            <w:pPr>
              <w:jc w:val="center"/>
              <w:cnfStyle w:val="000000000000"/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0F7385" w:rsidRPr="000F7385" w:rsidRDefault="000F7385" w:rsidP="00A43266">
            <w:pPr>
              <w:snapToGrid w:val="0"/>
              <w:spacing w:line="280" w:lineRule="exact"/>
              <w:jc w:val="center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 w:rsidRPr="000F7385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0F7385" w:rsidRDefault="000F7385">
            <w:pPr>
              <w:cnfStyle w:val="00000000000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блюдение законодательства Республики Беларусь </w:t>
            </w: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об охране труда.</w:t>
            </w:r>
          </w:p>
        </w:tc>
      </w:tr>
      <w:tr w:rsidR="000F7385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0F7385" w:rsidRPr="00241C05" w:rsidRDefault="000F738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0F7385" w:rsidRPr="000F7385" w:rsidRDefault="000F7385" w:rsidP="000F7385">
            <w:pPr>
              <w:snapToGrid w:val="0"/>
              <w:spacing w:line="280" w:lineRule="exact"/>
              <w:jc w:val="both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0F7385">
              <w:rPr>
                <w:rFonts w:ascii="Times New Roman" w:hAnsi="Times New Roman"/>
                <w:sz w:val="30"/>
                <w:szCs w:val="30"/>
              </w:rPr>
              <w:t>Брестская областная организационная структура Республиканского государственно-общественного объединения «ДОСААФ»</w:t>
            </w:r>
          </w:p>
        </w:tc>
        <w:tc>
          <w:tcPr>
            <w:tcW w:w="2957" w:type="dxa"/>
            <w:shd w:val="clear" w:color="auto" w:fill="FFFFFF" w:themeFill="background1"/>
          </w:tcPr>
          <w:p w:rsidR="000F7385" w:rsidRDefault="000F7385" w:rsidP="00404C98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7385" w:rsidRPr="00241C05" w:rsidRDefault="000F7385" w:rsidP="004115B0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0F7385" w:rsidRPr="00B01960" w:rsidRDefault="000F7385" w:rsidP="004115B0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0F7385" w:rsidRDefault="000F7385" w:rsidP="00A43266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</w:p>
          <w:p w:rsidR="000F7385" w:rsidRPr="000F7385" w:rsidRDefault="000F7385" w:rsidP="00A43266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0F7385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0F7385" w:rsidRDefault="000F7385">
            <w:pPr>
              <w:cnfStyle w:val="00000010000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0F7385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0F7385" w:rsidRPr="00241C05" w:rsidRDefault="000F738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0F7385" w:rsidRPr="000F7385" w:rsidRDefault="000F7385" w:rsidP="000F7385">
            <w:pPr>
              <w:snapToGrid w:val="0"/>
              <w:spacing w:line="280" w:lineRule="exact"/>
              <w:jc w:val="both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 w:rsidRPr="000F7385">
              <w:rPr>
                <w:rFonts w:ascii="Times New Roman" w:hAnsi="Times New Roman"/>
                <w:sz w:val="30"/>
                <w:szCs w:val="30"/>
              </w:rPr>
              <w:t xml:space="preserve">Учебно-спортивное учреждение «Специализированная детско-юношеская школа олимпийского резерва </w:t>
            </w:r>
            <w:proofErr w:type="spellStart"/>
            <w:r w:rsidRPr="000F7385">
              <w:rPr>
                <w:rFonts w:ascii="Times New Roman" w:hAnsi="Times New Roman"/>
                <w:sz w:val="30"/>
                <w:szCs w:val="30"/>
              </w:rPr>
              <w:t>Жабинковского</w:t>
            </w:r>
            <w:proofErr w:type="spellEnd"/>
            <w:r w:rsidRPr="000F7385">
              <w:rPr>
                <w:rFonts w:ascii="Times New Roman" w:hAnsi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0F7385" w:rsidRDefault="000F7385" w:rsidP="00970345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7385" w:rsidRPr="00241C05" w:rsidRDefault="000F7385" w:rsidP="004115B0">
            <w:pPr>
              <w:snapToGrid w:val="0"/>
              <w:spacing w:line="280" w:lineRule="exact"/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0F7385" w:rsidRDefault="000F7385" w:rsidP="004115B0">
            <w:pPr>
              <w:jc w:val="center"/>
              <w:cnfStyle w:val="000000000000"/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0F7385" w:rsidRDefault="000F7385" w:rsidP="00A43266">
            <w:pPr>
              <w:snapToGrid w:val="0"/>
              <w:spacing w:line="280" w:lineRule="exact"/>
              <w:jc w:val="center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</w:p>
          <w:p w:rsidR="000F7385" w:rsidRPr="000F7385" w:rsidRDefault="000F7385" w:rsidP="00A43266">
            <w:pPr>
              <w:snapToGrid w:val="0"/>
              <w:spacing w:line="280" w:lineRule="exact"/>
              <w:jc w:val="center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 w:rsidRPr="000F7385">
              <w:rPr>
                <w:rFonts w:ascii="Times New Roman" w:hAnsi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0F7385" w:rsidRDefault="000F7385">
            <w:pPr>
              <w:cnfStyle w:val="00000000000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0F7385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0F7385" w:rsidRPr="00241C05" w:rsidRDefault="000F7385" w:rsidP="007F7273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0F7385" w:rsidRPr="000F7385" w:rsidRDefault="000F7385" w:rsidP="000F7385">
            <w:pPr>
              <w:jc w:val="both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0F7385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«Центр обеспечения деятельности бюджетных организаций </w:t>
            </w:r>
            <w:proofErr w:type="spellStart"/>
            <w:r w:rsidRPr="000F7385">
              <w:rPr>
                <w:rFonts w:ascii="Times New Roman" w:hAnsi="Times New Roman"/>
                <w:sz w:val="30"/>
                <w:szCs w:val="30"/>
              </w:rPr>
              <w:t>Жабинковского</w:t>
            </w:r>
            <w:proofErr w:type="spellEnd"/>
            <w:r w:rsidRPr="000F7385">
              <w:rPr>
                <w:rFonts w:ascii="Times New Roman" w:hAnsi="Times New Roman"/>
                <w:sz w:val="30"/>
                <w:szCs w:val="30"/>
              </w:rPr>
              <w:t xml:space="preserve"> района»</w:t>
            </w:r>
            <w:bookmarkStart w:id="0" w:name="_GoBack"/>
            <w:bookmarkEnd w:id="0"/>
          </w:p>
          <w:p w:rsidR="000F7385" w:rsidRPr="000F7385" w:rsidRDefault="000F7385" w:rsidP="000F7385">
            <w:pPr>
              <w:snapToGrid w:val="0"/>
              <w:spacing w:line="280" w:lineRule="exact"/>
              <w:jc w:val="both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0F7385" w:rsidRDefault="000F7385" w:rsidP="00404C98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7385" w:rsidRPr="00241C05" w:rsidRDefault="000F7385" w:rsidP="004115B0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0F7385" w:rsidRPr="00B01960" w:rsidRDefault="000F7385" w:rsidP="004115B0">
            <w:pPr>
              <w:snapToGrid w:val="0"/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0F7385" w:rsidRDefault="000F7385" w:rsidP="00A43266">
            <w:pPr>
              <w:snapToGrid w:val="0"/>
              <w:spacing w:line="280" w:lineRule="exact"/>
              <w:ind w:left="-108" w:right="-140"/>
              <w:jc w:val="center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</w:p>
          <w:p w:rsidR="000F7385" w:rsidRPr="000F7385" w:rsidRDefault="000F7385" w:rsidP="00A43266">
            <w:pPr>
              <w:snapToGrid w:val="0"/>
              <w:spacing w:line="280" w:lineRule="exact"/>
              <w:ind w:left="-108" w:right="-140"/>
              <w:jc w:val="center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0F7385">
              <w:rPr>
                <w:rFonts w:ascii="Times New Roman" w:hAnsi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0F7385" w:rsidRPr="00241C05" w:rsidRDefault="000F7385" w:rsidP="00241C05">
            <w:pPr>
              <w:snapToGrid w:val="0"/>
              <w:spacing w:line="280" w:lineRule="exact"/>
              <w:jc w:val="both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241C05" w:rsidRPr="00AA1B36" w:rsidTr="00404C98">
        <w:tc>
          <w:tcPr>
            <w:cnfStyle w:val="001000000000"/>
            <w:tcW w:w="14786" w:type="dxa"/>
            <w:gridSpan w:val="5"/>
            <w:shd w:val="clear" w:color="auto" w:fill="FFFFFF" w:themeFill="background1"/>
            <w:vAlign w:val="center"/>
          </w:tcPr>
          <w:p w:rsidR="00241C05" w:rsidRPr="00241C05" w:rsidRDefault="00241C05" w:rsidP="00241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Витебская областная организация</w:t>
            </w:r>
          </w:p>
        </w:tc>
      </w:tr>
      <w:tr w:rsidR="00404C98" w:rsidRPr="00AA1B36" w:rsidTr="00404C98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404C98" w:rsidRPr="007F7273" w:rsidRDefault="00404C98" w:rsidP="007F727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404C98" w:rsidRPr="00404C98" w:rsidRDefault="00404C98" w:rsidP="00404C98">
            <w:pPr>
              <w:spacing w:line="280" w:lineRule="exact"/>
              <w:jc w:val="both"/>
              <w:cnfStyle w:val="000000100000"/>
              <w:rPr>
                <w:rFonts w:ascii="Times New Roman" w:hAnsi="Times New Roman" w:cs="Times New Roman"/>
                <w:bCs/>
                <w:szCs w:val="30"/>
              </w:rPr>
            </w:pPr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>Россонского</w:t>
            </w:r>
            <w:proofErr w:type="spellEnd"/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404C98" w:rsidRPr="00241C05" w:rsidRDefault="00404C98" w:rsidP="00404C98">
            <w:pPr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bCs/>
                <w:szCs w:val="30"/>
              </w:rPr>
            </w:pPr>
          </w:p>
          <w:p w:rsidR="00404C98" w:rsidRDefault="00404C98" w:rsidP="00404C98">
            <w:pPr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404C98" w:rsidRPr="00241C05" w:rsidRDefault="00404C98" w:rsidP="004115B0">
            <w:pPr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bCs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80212</w:t>
            </w: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404C98" w:rsidRPr="00404C98" w:rsidRDefault="00404C98" w:rsidP="00404C98">
            <w:pPr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bCs/>
                <w:szCs w:val="30"/>
              </w:rPr>
            </w:pPr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404C98" w:rsidRPr="00241C05" w:rsidRDefault="00404C98" w:rsidP="00404C98">
            <w:pPr>
              <w:spacing w:line="280" w:lineRule="exact"/>
              <w:jc w:val="both"/>
              <w:cnfStyle w:val="00000010000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404C98" w:rsidRPr="00AA1B36" w:rsidTr="00404C98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404C98" w:rsidRPr="007F7273" w:rsidRDefault="00404C98" w:rsidP="007F727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404C98" w:rsidRPr="00404C98" w:rsidRDefault="00404C98" w:rsidP="00404C98">
            <w:pPr>
              <w:spacing w:line="280" w:lineRule="exact"/>
              <w:jc w:val="both"/>
              <w:cnfStyle w:val="000000000000"/>
              <w:rPr>
                <w:rFonts w:ascii="Times New Roman" w:hAnsi="Times New Roman" w:cs="Times New Roman"/>
                <w:bCs/>
                <w:szCs w:val="30"/>
              </w:rPr>
            </w:pPr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>Государственное учреждение социального обслуживания «</w:t>
            </w:r>
            <w:proofErr w:type="spellStart"/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>Вороновский</w:t>
            </w:r>
            <w:proofErr w:type="spellEnd"/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дом-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</w:tcPr>
          <w:p w:rsidR="00404C98" w:rsidRDefault="00404C98" w:rsidP="00970345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404C98" w:rsidRDefault="00404C98" w:rsidP="004115B0">
            <w:pPr>
              <w:jc w:val="center"/>
              <w:cnfStyle w:val="000000000000"/>
            </w:pPr>
            <w:r w:rsidRPr="00C3307C">
              <w:rPr>
                <w:rFonts w:ascii="Times New Roman" w:hAnsi="Times New Roman" w:cs="Times New Roman"/>
                <w:bCs/>
                <w:sz w:val="30"/>
                <w:szCs w:val="30"/>
              </w:rPr>
              <w:t>80212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404C98" w:rsidRPr="00404C98" w:rsidRDefault="00404C98" w:rsidP="00404C98">
            <w:pPr>
              <w:spacing w:line="280" w:lineRule="exact"/>
              <w:jc w:val="center"/>
              <w:cnfStyle w:val="000000000000"/>
              <w:rPr>
                <w:rFonts w:ascii="Times New Roman" w:hAnsi="Times New Roman" w:cs="Times New Roman"/>
                <w:bCs/>
                <w:szCs w:val="30"/>
              </w:rPr>
            </w:pPr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404C98" w:rsidRPr="00241C05" w:rsidRDefault="00404C98" w:rsidP="00404C98">
            <w:pPr>
              <w:spacing w:line="280" w:lineRule="exact"/>
              <w:cnfStyle w:val="00000000000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404C98" w:rsidRPr="00AA1B36" w:rsidTr="00404C98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404C98" w:rsidRPr="007F7273" w:rsidRDefault="00404C98" w:rsidP="007F727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404C98" w:rsidRPr="00404C98" w:rsidRDefault="00404C98" w:rsidP="00404C98">
            <w:pPr>
              <w:spacing w:line="280" w:lineRule="exact"/>
              <w:jc w:val="both"/>
              <w:cnfStyle w:val="000000100000"/>
              <w:rPr>
                <w:rFonts w:ascii="Times New Roman" w:hAnsi="Times New Roman" w:cs="Times New Roman"/>
                <w:bCs/>
                <w:szCs w:val="30"/>
              </w:rPr>
            </w:pPr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>Толочинского</w:t>
            </w:r>
            <w:proofErr w:type="spellEnd"/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404C98" w:rsidRDefault="00404C98" w:rsidP="00970345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404C98" w:rsidRDefault="00404C98" w:rsidP="004115B0">
            <w:pPr>
              <w:jc w:val="center"/>
              <w:cnfStyle w:val="000000100000"/>
            </w:pPr>
            <w:r w:rsidRPr="00C3307C">
              <w:rPr>
                <w:rFonts w:ascii="Times New Roman" w:hAnsi="Times New Roman" w:cs="Times New Roman"/>
                <w:bCs/>
                <w:sz w:val="30"/>
                <w:szCs w:val="30"/>
              </w:rPr>
              <w:t>80212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404C98" w:rsidRPr="00404C98" w:rsidRDefault="00404C98" w:rsidP="00404C98">
            <w:pPr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bCs/>
                <w:szCs w:val="30"/>
              </w:rPr>
            </w:pPr>
            <w:r w:rsidRPr="00404C98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404C98" w:rsidRPr="00241C05" w:rsidRDefault="00404C98" w:rsidP="00404C98">
            <w:pPr>
              <w:spacing w:line="280" w:lineRule="exact"/>
              <w:cnfStyle w:val="00000010000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241C05" w:rsidRPr="00AA1B36" w:rsidTr="00404C98">
        <w:tc>
          <w:tcPr>
            <w:cnfStyle w:val="001000000000"/>
            <w:tcW w:w="14786" w:type="dxa"/>
            <w:gridSpan w:val="5"/>
            <w:shd w:val="clear" w:color="auto" w:fill="FFFFFF" w:themeFill="background1"/>
            <w:vAlign w:val="center"/>
          </w:tcPr>
          <w:p w:rsidR="00241C05" w:rsidRPr="00241C05" w:rsidRDefault="00241C05" w:rsidP="00241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мельская областная организация</w:t>
            </w:r>
          </w:p>
        </w:tc>
      </w:tr>
      <w:tr w:rsidR="00676D65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F62837" w:rsidRDefault="00676D65" w:rsidP="00C26BC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676D65" w:rsidRPr="00404C98" w:rsidRDefault="00676D65" w:rsidP="00404C98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404C98">
              <w:rPr>
                <w:rFonts w:ascii="Times New Roman" w:hAnsi="Times New Roman" w:cs="Times New Roman"/>
                <w:sz w:val="30"/>
                <w:szCs w:val="30"/>
              </w:rPr>
              <w:t>Коммунальное транспортное унитарное предприятие «</w:t>
            </w:r>
            <w:proofErr w:type="spellStart"/>
            <w:r w:rsidRPr="00404C98">
              <w:rPr>
                <w:rFonts w:ascii="Times New Roman" w:hAnsi="Times New Roman" w:cs="Times New Roman"/>
                <w:sz w:val="30"/>
                <w:szCs w:val="30"/>
              </w:rPr>
              <w:t>Гомельоблпассажиртранс</w:t>
            </w:r>
            <w:proofErr w:type="spellEnd"/>
            <w:r w:rsidRPr="00404C98">
              <w:rPr>
                <w:rFonts w:ascii="Times New Roman" w:hAnsi="Times New Roman" w:cs="Times New Roman"/>
                <w:sz w:val="30"/>
                <w:szCs w:val="30"/>
              </w:rPr>
              <w:t>» </w:t>
            </w:r>
            <w:r w:rsidRPr="00404C98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ab/>
            </w:r>
            <w:r w:rsidRPr="00404C98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ab/>
            </w:r>
            <w:r w:rsidRPr="00404C98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ab/>
            </w:r>
            <w:r w:rsidRPr="00404C98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ab/>
            </w:r>
          </w:p>
        </w:tc>
        <w:tc>
          <w:tcPr>
            <w:tcW w:w="2957" w:type="dxa"/>
            <w:shd w:val="clear" w:color="auto" w:fill="FFFFFF" w:themeFill="background1"/>
          </w:tcPr>
          <w:p w:rsidR="00676D65" w:rsidRDefault="00676D65" w:rsidP="004115B0">
            <w:pPr>
              <w:jc w:val="center"/>
              <w:cnfStyle w:val="000000100000"/>
            </w:pPr>
            <w:r w:rsidRPr="006974A5">
              <w:rPr>
                <w:rFonts w:ascii="Times New Roman" w:hAnsi="Times New Roman" w:cs="Times New Roman"/>
                <w:sz w:val="30"/>
                <w:szCs w:val="30"/>
              </w:rPr>
              <w:t>80232717472</w:t>
            </w:r>
          </w:p>
        </w:tc>
        <w:tc>
          <w:tcPr>
            <w:tcW w:w="2719" w:type="dxa"/>
            <w:shd w:val="clear" w:color="auto" w:fill="FFFFFF" w:themeFill="background1"/>
          </w:tcPr>
          <w:p w:rsidR="00676D65" w:rsidRPr="00676D65" w:rsidRDefault="00676D65" w:rsidP="00676D65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Pr="003C3A5F" w:rsidRDefault="00676D65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76D65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7F7273" w:rsidRDefault="00676D65" w:rsidP="00437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676D65" w:rsidRPr="00404C98" w:rsidRDefault="00676D65" w:rsidP="003F2C94">
            <w:pPr>
              <w:jc w:val="both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404C98">
              <w:rPr>
                <w:rFonts w:ascii="Times New Roman" w:hAnsi="Times New Roman" w:cs="Times New Roman"/>
                <w:sz w:val="30"/>
                <w:szCs w:val="30"/>
              </w:rPr>
              <w:t>Учреждение «</w:t>
            </w:r>
            <w:proofErr w:type="spellStart"/>
            <w:r w:rsidRPr="00404C98">
              <w:rPr>
                <w:rFonts w:ascii="Times New Roman" w:hAnsi="Times New Roman" w:cs="Times New Roman"/>
                <w:sz w:val="30"/>
                <w:szCs w:val="30"/>
              </w:rPr>
              <w:t>Дуяновский</w:t>
            </w:r>
            <w:proofErr w:type="spellEnd"/>
            <w:r w:rsidRPr="00404C98">
              <w:rPr>
                <w:rFonts w:ascii="Times New Roman" w:hAnsi="Times New Roman" w:cs="Times New Roman"/>
                <w:sz w:val="30"/>
                <w:szCs w:val="30"/>
              </w:rPr>
              <w:t xml:space="preserve"> дом-интернат для престарелых и  инвалидов»</w:t>
            </w:r>
          </w:p>
        </w:tc>
        <w:tc>
          <w:tcPr>
            <w:tcW w:w="2957" w:type="dxa"/>
            <w:shd w:val="clear" w:color="auto" w:fill="FFFFFF" w:themeFill="background1"/>
          </w:tcPr>
          <w:p w:rsidR="00676D65" w:rsidRDefault="00676D65" w:rsidP="00970345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76D65" w:rsidRDefault="00676D65" w:rsidP="004115B0">
            <w:pPr>
              <w:jc w:val="center"/>
              <w:cnfStyle w:val="000000000000"/>
            </w:pPr>
            <w:r w:rsidRPr="0005475D">
              <w:rPr>
                <w:rFonts w:ascii="Times New Roman" w:hAnsi="Times New Roman" w:cs="Times New Roman"/>
                <w:sz w:val="30"/>
                <w:szCs w:val="30"/>
              </w:rPr>
              <w:t>80232717472</w:t>
            </w:r>
          </w:p>
        </w:tc>
        <w:tc>
          <w:tcPr>
            <w:tcW w:w="2719" w:type="dxa"/>
            <w:shd w:val="clear" w:color="auto" w:fill="FFFFFF" w:themeFill="background1"/>
          </w:tcPr>
          <w:p w:rsidR="00676D65" w:rsidRDefault="00676D65" w:rsidP="00676D65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76D65" w:rsidRPr="00676D65" w:rsidRDefault="00676D65" w:rsidP="00676D65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Pr="003C3A5F" w:rsidRDefault="00676D65" w:rsidP="00437D5E">
            <w:pPr>
              <w:cnfStyle w:val="0000000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76D65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7F7273" w:rsidRDefault="00676D65" w:rsidP="00437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676D65" w:rsidRPr="00404C98" w:rsidRDefault="00676D65" w:rsidP="003F2C94">
            <w:pPr>
              <w:jc w:val="both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404C98">
              <w:rPr>
                <w:rFonts w:ascii="Times New Roman" w:hAnsi="Times New Roman" w:cs="Times New Roman"/>
                <w:sz w:val="30"/>
                <w:szCs w:val="30"/>
              </w:rPr>
              <w:t>Учреждение «Дом-интернат «Васильевк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676D65" w:rsidRDefault="00676D65" w:rsidP="00970345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76D65" w:rsidRDefault="00676D65" w:rsidP="004115B0">
            <w:pPr>
              <w:jc w:val="center"/>
              <w:cnfStyle w:val="000000100000"/>
            </w:pPr>
            <w:r w:rsidRPr="0005475D">
              <w:rPr>
                <w:rFonts w:ascii="Times New Roman" w:hAnsi="Times New Roman" w:cs="Times New Roman"/>
                <w:sz w:val="30"/>
                <w:szCs w:val="30"/>
              </w:rPr>
              <w:t>80232717472</w:t>
            </w:r>
          </w:p>
        </w:tc>
        <w:tc>
          <w:tcPr>
            <w:tcW w:w="2719" w:type="dxa"/>
            <w:shd w:val="clear" w:color="auto" w:fill="FFFFFF" w:themeFill="background1"/>
          </w:tcPr>
          <w:p w:rsidR="00676D65" w:rsidRDefault="00676D65" w:rsidP="00676D65">
            <w:pPr>
              <w:tabs>
                <w:tab w:val="left" w:pos="756"/>
                <w:tab w:val="center" w:pos="1251"/>
              </w:tabs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676D65" w:rsidRPr="00676D65" w:rsidRDefault="00676D65" w:rsidP="00676D65">
            <w:pPr>
              <w:tabs>
                <w:tab w:val="left" w:pos="756"/>
                <w:tab w:val="center" w:pos="1251"/>
              </w:tabs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Pr="003C3A5F" w:rsidRDefault="00676D65" w:rsidP="00437D5E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76D65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404C98" w:rsidRDefault="00676D65" w:rsidP="00437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4C9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676D65" w:rsidRPr="00404C98" w:rsidRDefault="00676D65" w:rsidP="003F2C94">
            <w:pPr>
              <w:jc w:val="both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404C98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учреждение "Центр по обеспечению деятельности бюджетных организаций </w:t>
            </w:r>
            <w:proofErr w:type="spellStart"/>
            <w:r w:rsidRPr="00404C98">
              <w:rPr>
                <w:rFonts w:ascii="Times New Roman" w:hAnsi="Times New Roman" w:cs="Times New Roman"/>
                <w:sz w:val="30"/>
                <w:szCs w:val="30"/>
              </w:rPr>
              <w:t>Лоевского</w:t>
            </w:r>
            <w:proofErr w:type="spellEnd"/>
            <w:r w:rsidRPr="00404C98">
              <w:rPr>
                <w:rFonts w:ascii="Times New Roman" w:hAnsi="Times New Roman" w:cs="Times New Roman"/>
                <w:sz w:val="30"/>
                <w:szCs w:val="30"/>
              </w:rPr>
              <w:t xml:space="preserve"> района"</w:t>
            </w:r>
          </w:p>
        </w:tc>
        <w:tc>
          <w:tcPr>
            <w:tcW w:w="2957" w:type="dxa"/>
            <w:shd w:val="clear" w:color="auto" w:fill="FFFFFF" w:themeFill="background1"/>
          </w:tcPr>
          <w:p w:rsidR="00676D65" w:rsidRDefault="00676D65" w:rsidP="00970345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76D65" w:rsidRDefault="00676D65" w:rsidP="004115B0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05475D">
              <w:rPr>
                <w:rFonts w:ascii="Times New Roman" w:hAnsi="Times New Roman" w:cs="Times New Roman"/>
                <w:sz w:val="30"/>
                <w:szCs w:val="30"/>
              </w:rPr>
              <w:t>80232717472</w:t>
            </w:r>
          </w:p>
        </w:tc>
        <w:tc>
          <w:tcPr>
            <w:tcW w:w="2719" w:type="dxa"/>
            <w:shd w:val="clear" w:color="auto" w:fill="FFFFFF" w:themeFill="background1"/>
          </w:tcPr>
          <w:p w:rsidR="00676D65" w:rsidRDefault="00676D65" w:rsidP="00676D65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76D65" w:rsidRPr="00676D65" w:rsidRDefault="00676D65" w:rsidP="00676D65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Pr="003C3A5F" w:rsidRDefault="00676D65" w:rsidP="00437D5E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404C98" w:rsidRPr="00AA1B36" w:rsidTr="00404C98">
        <w:trPr>
          <w:cnfStyle w:val="000000100000"/>
        </w:trPr>
        <w:tc>
          <w:tcPr>
            <w:cnfStyle w:val="001000000000"/>
            <w:tcW w:w="14786" w:type="dxa"/>
            <w:gridSpan w:val="5"/>
            <w:shd w:val="clear" w:color="auto" w:fill="FFFFFF" w:themeFill="background1"/>
            <w:vAlign w:val="center"/>
          </w:tcPr>
          <w:p w:rsidR="00404C98" w:rsidRPr="003C3A5F" w:rsidRDefault="00404C98" w:rsidP="004203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ая </w:t>
            </w: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областная организация</w:t>
            </w:r>
          </w:p>
        </w:tc>
      </w:tr>
      <w:tr w:rsidR="00676D65" w:rsidRPr="00AA1B36" w:rsidTr="00676D65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676D65" w:rsidRDefault="00676D65" w:rsidP="00437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ГУ «Центр социального обслуживания Октябрьского района г</w:t>
            </w:r>
            <w:proofErr w:type="gramStart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.Г</w:t>
            </w:r>
            <w:proofErr w:type="gramEnd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родно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8B7B54" w:rsidP="008B7B54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8 0152</w:t>
            </w:r>
            <w:r w:rsidR="00676D65"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6244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8B7B54" w:rsidP="00676D65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я</w:t>
            </w:r>
            <w:r w:rsidR="00676D65"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Default="00676D65">
            <w:pPr>
              <w:cnfStyle w:val="00000000000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76D65" w:rsidRPr="00AA1B36" w:rsidTr="00676D65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676D65" w:rsidRDefault="00676D65" w:rsidP="00437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both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Филиал РУП «Белорусский </w:t>
            </w:r>
            <w:proofErr w:type="spellStart"/>
            <w:proofErr w:type="gramStart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протезно</w:t>
            </w:r>
            <w:proofErr w:type="spellEnd"/>
            <w:r w:rsidR="003F2C9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–</w:t>
            </w:r>
            <w:r w:rsidR="003F2C9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ортопедический</w:t>
            </w:r>
            <w:proofErr w:type="gramEnd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восстановительный центр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8B7B54" w:rsidP="008B7B54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80152</w:t>
            </w:r>
            <w:r w:rsidR="00676D65"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6244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8B7B54" w:rsidP="00676D65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</w:t>
            </w:r>
            <w:r w:rsidR="00676D65"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Default="00676D65">
            <w:pPr>
              <w:cnfStyle w:val="00000010000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76D65" w:rsidRPr="00AA1B36" w:rsidTr="00676D65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676D65" w:rsidRDefault="00676D65" w:rsidP="00437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Октябрьский (г</w:t>
            </w:r>
            <w:proofErr w:type="gramStart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.Г</w:t>
            </w:r>
            <w:proofErr w:type="gramEnd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родно) отдел департамента охраны МВД РБ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8B7B54" w:rsidP="008B7B54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80152</w:t>
            </w:r>
            <w:r w:rsidR="00676D65"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6244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8B7B54" w:rsidP="00676D65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 w:rsidR="00676D65"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Default="00676D65">
            <w:pPr>
              <w:cnfStyle w:val="00000000000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76D65" w:rsidRPr="00AA1B36" w:rsidTr="00676D65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676D65" w:rsidRDefault="00676D65" w:rsidP="00437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both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Ленинский (г</w:t>
            </w:r>
            <w:proofErr w:type="gramStart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.Г</w:t>
            </w:r>
            <w:proofErr w:type="gramEnd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родно) отдел департамента охраны МВД РБ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8B7B54" w:rsidP="008B7B54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80152</w:t>
            </w:r>
            <w:r w:rsidR="00676D65"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6244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8B7B54" w:rsidP="00676D65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а</w:t>
            </w:r>
            <w:r w:rsidR="00676D65"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Default="00676D65">
            <w:pPr>
              <w:cnfStyle w:val="00000010000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76D65" w:rsidRPr="00AA1B36" w:rsidTr="00676D65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676D65" w:rsidRDefault="00676D65" w:rsidP="00437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both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Филиал РУСП «</w:t>
            </w:r>
            <w:proofErr w:type="spellStart"/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Белгосстрах</w:t>
            </w:r>
            <w:proofErr w:type="spellEnd"/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» по Гродненской области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676D65" w:rsidP="008B7B54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801526244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8B7B54" w:rsidP="00676D65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 w:rsidR="00676D65"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Default="00676D65">
            <w:pPr>
              <w:cnfStyle w:val="00000000000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76D65" w:rsidRPr="00AA1B36" w:rsidTr="00676D65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676D65" w:rsidRDefault="00676D65" w:rsidP="00437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6D65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both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Представительство «</w:t>
            </w:r>
            <w:proofErr w:type="spellStart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Белгосстраха</w:t>
            </w:r>
            <w:proofErr w:type="spellEnd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» по г</w:t>
            </w:r>
            <w:proofErr w:type="gramStart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.Г</w:t>
            </w:r>
            <w:proofErr w:type="gramEnd"/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родно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676D65" w:rsidP="008B7B54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801526244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8B7B54" w:rsidP="00676D65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 w:rsidR="00676D65" w:rsidRPr="00676D65">
              <w:rPr>
                <w:rFonts w:ascii="Times New Roman" w:hAnsi="Times New Roman" w:cs="Times New Roman"/>
                <w:bCs/>
                <w:sz w:val="30"/>
                <w:szCs w:val="30"/>
              </w:rPr>
              <w:t>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Default="00676D65">
            <w:pPr>
              <w:cnfStyle w:val="000000100000"/>
            </w:pPr>
            <w:r w:rsidRPr="00C53215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404C98" w:rsidRPr="00AA1B36" w:rsidTr="00404C98">
        <w:tc>
          <w:tcPr>
            <w:cnfStyle w:val="001000000000"/>
            <w:tcW w:w="14786" w:type="dxa"/>
            <w:gridSpan w:val="5"/>
            <w:shd w:val="clear" w:color="auto" w:fill="FFFFFF" w:themeFill="background1"/>
            <w:vAlign w:val="center"/>
          </w:tcPr>
          <w:p w:rsidR="00404C98" w:rsidRPr="00C26BC2" w:rsidRDefault="00404C98" w:rsidP="00C26B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Минская областная организация</w:t>
            </w:r>
          </w:p>
        </w:tc>
      </w:tr>
      <w:tr w:rsidR="00676D65" w:rsidRPr="00AA1B36" w:rsidTr="00404C98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7F7273" w:rsidRDefault="00676D65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676D65" w:rsidRPr="00676D65" w:rsidRDefault="00676D65" w:rsidP="00676D65">
            <w:pPr>
              <w:jc w:val="both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ГУ «Раковский психоневрологический дом-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8017319733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Pr="003C3A5F" w:rsidRDefault="00676D65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  <w:p w:rsidR="00676D65" w:rsidRPr="003C3A5F" w:rsidRDefault="00676D65">
            <w:pPr>
              <w:cnfStyle w:val="000000100000"/>
              <w:rPr>
                <w:sz w:val="30"/>
                <w:szCs w:val="30"/>
              </w:rPr>
            </w:pPr>
          </w:p>
        </w:tc>
      </w:tr>
      <w:tr w:rsidR="00676D65" w:rsidRPr="00AA1B36" w:rsidTr="00404C98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Pr="007F7273" w:rsidRDefault="00676D65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676D65" w:rsidRPr="00676D65" w:rsidRDefault="00676D65" w:rsidP="008B7B5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ГУ «</w:t>
            </w:r>
            <w:proofErr w:type="spellStart"/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Пуховичский</w:t>
            </w:r>
            <w:proofErr w:type="spellEnd"/>
            <w:r w:rsidRPr="00676D65">
              <w:rPr>
                <w:rFonts w:ascii="Times New Roman" w:hAnsi="Times New Roman" w:cs="Times New Roman"/>
                <w:sz w:val="30"/>
                <w:szCs w:val="30"/>
              </w:rPr>
              <w:t xml:space="preserve"> психоневрологический дом-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 xml:space="preserve">80173197331 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Pr="003C3A5F" w:rsidRDefault="00676D65">
            <w:pPr>
              <w:cnfStyle w:val="0000000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676D65" w:rsidRPr="00AA1B36" w:rsidTr="00404C98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676D65" w:rsidRDefault="00676D65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676D65" w:rsidRPr="00676D65" w:rsidRDefault="00676D65" w:rsidP="001A3DE0">
            <w:pPr>
              <w:jc w:val="both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Белорусский научно-исследовательский институт документоведения и архивного дела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8017319733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676D65" w:rsidRPr="00676D65" w:rsidRDefault="00676D65" w:rsidP="00676D65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676D65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676D65" w:rsidRPr="003C3A5F" w:rsidRDefault="00676D65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404C98" w:rsidRPr="00AA1B36" w:rsidTr="00404C98">
        <w:tc>
          <w:tcPr>
            <w:cnfStyle w:val="001000000000"/>
            <w:tcW w:w="14786" w:type="dxa"/>
            <w:gridSpan w:val="5"/>
            <w:shd w:val="clear" w:color="auto" w:fill="FFFFFF" w:themeFill="background1"/>
            <w:vAlign w:val="center"/>
          </w:tcPr>
          <w:p w:rsidR="00404C98" w:rsidRPr="00C26BC2" w:rsidRDefault="00404C98" w:rsidP="00C26B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Могилевская областная организация</w:t>
            </w:r>
          </w:p>
        </w:tc>
      </w:tr>
      <w:tr w:rsidR="008B7B54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8B7B54" w:rsidRDefault="008B7B54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8B7B54" w:rsidRPr="008B7B54" w:rsidRDefault="008B7B54" w:rsidP="008B7B54">
            <w:pPr>
              <w:jc w:val="both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B7B54">
              <w:rPr>
                <w:rFonts w:ascii="Times New Roman" w:hAnsi="Times New Roman" w:cs="Times New Roman"/>
                <w:bCs/>
                <w:sz w:val="30"/>
                <w:szCs w:val="30"/>
              </w:rPr>
              <w:t>Государственное учреждение социального обслуживания "Чаусский психоневрологический дом-интернат для престарелых и инвалидов"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8B7B54" w:rsidRDefault="008B7B54" w:rsidP="00071FB7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8B7B54" w:rsidRDefault="008B7B54" w:rsidP="00071FB7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8B7B54" w:rsidRPr="008B7B54" w:rsidRDefault="008B7B54" w:rsidP="00071FB7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8</w:t>
            </w:r>
            <w:r w:rsidRPr="008B7B54">
              <w:rPr>
                <w:rFonts w:ascii="Times New Roman" w:hAnsi="Times New Roman" w:cs="Times New Roman"/>
                <w:bCs/>
                <w:sz w:val="30"/>
                <w:szCs w:val="30"/>
              </w:rPr>
              <w:t>0222707142</w:t>
            </w:r>
          </w:p>
          <w:p w:rsidR="008B7B54" w:rsidRPr="008B7B54" w:rsidRDefault="008B7B54" w:rsidP="00071FB7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7B54" w:rsidRPr="008B7B54" w:rsidRDefault="008B7B54" w:rsidP="00071FB7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7B54" w:rsidRPr="008B7B54" w:rsidRDefault="008B7B54" w:rsidP="00071FB7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8B7B54" w:rsidRPr="008B7B54" w:rsidRDefault="008B7B54" w:rsidP="00071FB7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B7B54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8B7B54" w:rsidRPr="003C3A5F" w:rsidRDefault="008B7B54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8B7B54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8B7B54" w:rsidRDefault="008B7B54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B7B54" w:rsidRDefault="008B7B54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8B7B54" w:rsidRDefault="008B7B54" w:rsidP="00404C9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8B7B54" w:rsidRPr="008B7B54" w:rsidRDefault="008B7B54" w:rsidP="008B7B54">
            <w:pPr>
              <w:jc w:val="both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B7B54">
              <w:rPr>
                <w:rFonts w:ascii="Times New Roman" w:hAnsi="Times New Roman" w:cs="Times New Roman"/>
                <w:bCs/>
                <w:sz w:val="30"/>
                <w:szCs w:val="30"/>
              </w:rPr>
              <w:t>Государственное лесохозяйственное учреждение "</w:t>
            </w:r>
            <w:proofErr w:type="spellStart"/>
            <w:r w:rsidRPr="008B7B54">
              <w:rPr>
                <w:rFonts w:ascii="Times New Roman" w:hAnsi="Times New Roman" w:cs="Times New Roman"/>
                <w:bCs/>
                <w:sz w:val="30"/>
                <w:szCs w:val="30"/>
              </w:rPr>
              <w:t>Тетеринское</w:t>
            </w:r>
            <w:proofErr w:type="spellEnd"/>
            <w:r w:rsidRPr="008B7B5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" 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8B7B54" w:rsidRPr="008B7B54" w:rsidRDefault="008B7B54" w:rsidP="008B7B54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B7B54">
              <w:rPr>
                <w:rFonts w:ascii="Times New Roman" w:hAnsi="Times New Roman" w:cs="Times New Roman"/>
                <w:bCs/>
                <w:sz w:val="30"/>
                <w:szCs w:val="30"/>
              </w:rPr>
              <w:t>8022270714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8B7B54" w:rsidRPr="008B7B54" w:rsidRDefault="008B7B54" w:rsidP="00071FB7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B7B54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8B7B54" w:rsidRPr="003C3A5F" w:rsidRDefault="008B7B54">
            <w:pPr>
              <w:cnfStyle w:val="0000000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8B7B54" w:rsidRPr="00AA1B36" w:rsidTr="00404C98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8B7B54" w:rsidRDefault="008B7B5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8B7B54" w:rsidRPr="008B7B54" w:rsidRDefault="008B7B54" w:rsidP="008B7B54">
            <w:pPr>
              <w:jc w:val="both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B7B54">
              <w:rPr>
                <w:rFonts w:ascii="Times New Roman" w:hAnsi="Times New Roman" w:cs="Times New Roman"/>
                <w:bCs/>
                <w:sz w:val="30"/>
                <w:szCs w:val="30"/>
              </w:rPr>
              <w:t>Учреждение "Быховский районный центр социального обслуживания населения"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8B7B54" w:rsidRPr="008B7B54" w:rsidRDefault="008B7B54" w:rsidP="008B7B54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B7B54">
              <w:rPr>
                <w:rFonts w:ascii="Times New Roman" w:hAnsi="Times New Roman" w:cs="Times New Roman"/>
                <w:bCs/>
                <w:sz w:val="30"/>
                <w:szCs w:val="30"/>
              </w:rPr>
              <w:t>8022270714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8B7B54" w:rsidRPr="008B7B54" w:rsidRDefault="008B7B54" w:rsidP="00071FB7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B7B54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8B7B54" w:rsidRPr="003C3A5F" w:rsidRDefault="008B7B54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404C98" w:rsidRPr="00AA1B36" w:rsidTr="00404C98">
        <w:tc>
          <w:tcPr>
            <w:cnfStyle w:val="001000000000"/>
            <w:tcW w:w="14786" w:type="dxa"/>
            <w:gridSpan w:val="5"/>
            <w:shd w:val="clear" w:color="auto" w:fill="FFFFFF" w:themeFill="background1"/>
            <w:vAlign w:val="center"/>
          </w:tcPr>
          <w:p w:rsidR="00404C98" w:rsidRPr="00685436" w:rsidRDefault="00404C98" w:rsidP="006854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ъединенная отраслевая профсоюзная организация Вооруженных Сил Республики Беларусь</w:t>
            </w:r>
          </w:p>
        </w:tc>
      </w:tr>
      <w:tr w:rsidR="003F2C94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5968" w:rsidRDefault="003F2C94" w:rsidP="001A3DE0">
            <w:pPr>
              <w:tabs>
                <w:tab w:val="left" w:pos="4287"/>
              </w:tabs>
              <w:jc w:val="both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>ГУ «Главное управление строительства и эксплуатации Вооруженных Сил        Республики Беларусь»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Default="003F2C94" w:rsidP="003F2C9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3F2C94" w:rsidRPr="003F5968" w:rsidRDefault="008B7B54" w:rsidP="003F2C94">
            <w:pPr>
              <w:ind w:right="-1"/>
              <w:jc w:val="center"/>
              <w:cnfStyle w:val="00000010000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8</w:t>
            </w:r>
            <w:r w:rsidR="003F2C94" w:rsidRPr="003F5968">
              <w:rPr>
                <w:rFonts w:ascii="Times New Roman" w:hAnsi="Times New Roman"/>
                <w:bCs/>
                <w:sz w:val="30"/>
                <w:szCs w:val="30"/>
              </w:rPr>
              <w:t>0172971690</w:t>
            </w:r>
          </w:p>
          <w:p w:rsidR="003F2C94" w:rsidRPr="00685436" w:rsidRDefault="003F2C94" w:rsidP="008B7B5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>8029116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Default="003F2C94" w:rsidP="003F2C94">
            <w:pPr>
              <w:jc w:val="center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</w:p>
          <w:p w:rsidR="003F2C94" w:rsidRDefault="003F2C94" w:rsidP="003F2C94">
            <w:pPr>
              <w:jc w:val="center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965FE5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  <w:p w:rsidR="003F2C94" w:rsidRPr="00461147" w:rsidRDefault="003F2C94" w:rsidP="003F2C94">
            <w:pPr>
              <w:jc w:val="center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  <w:p w:rsidR="003F2C94" w:rsidRPr="003C3A5F" w:rsidRDefault="003F2C94">
            <w:pPr>
              <w:cnfStyle w:val="000000100000"/>
              <w:rPr>
                <w:sz w:val="30"/>
                <w:szCs w:val="30"/>
              </w:rPr>
            </w:pPr>
          </w:p>
        </w:tc>
      </w:tr>
      <w:tr w:rsidR="003F2C94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Default="003F2C94" w:rsidP="004115B0">
            <w:pPr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>Войсковая часть 01313</w:t>
            </w:r>
          </w:p>
          <w:p w:rsidR="003F2C94" w:rsidRPr="003F5968" w:rsidRDefault="003F2C94" w:rsidP="004115B0">
            <w:pPr>
              <w:cnfStyle w:val="00000000000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3F2C94" w:rsidRPr="003F5968" w:rsidRDefault="008B7B54" w:rsidP="003F2C94">
            <w:pPr>
              <w:ind w:right="-1"/>
              <w:jc w:val="center"/>
              <w:cnfStyle w:val="00000000000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lastRenderedPageBreak/>
              <w:t>8</w:t>
            </w:r>
            <w:r w:rsidR="003F2C94" w:rsidRPr="003F5968">
              <w:rPr>
                <w:rFonts w:ascii="Times New Roman" w:hAnsi="Times New Roman"/>
                <w:bCs/>
                <w:sz w:val="30"/>
                <w:szCs w:val="30"/>
              </w:rPr>
              <w:t>0172971690</w:t>
            </w:r>
          </w:p>
          <w:p w:rsidR="003F2C94" w:rsidRPr="00685436" w:rsidRDefault="008B7B54" w:rsidP="008B7B54">
            <w:pPr>
              <w:ind w:right="-1"/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8029</w:t>
            </w:r>
            <w:r w:rsidR="003F2C94" w:rsidRPr="003F5968">
              <w:rPr>
                <w:rFonts w:ascii="Times New Roman" w:hAnsi="Times New Roman"/>
                <w:sz w:val="30"/>
                <w:szCs w:val="30"/>
              </w:rPr>
              <w:t>116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Default="003F2C94" w:rsidP="003F2C94">
            <w:pPr>
              <w:jc w:val="center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</w:p>
          <w:p w:rsidR="003F2C94" w:rsidRPr="00965FE5" w:rsidRDefault="003F2C94" w:rsidP="003F2C94">
            <w:pPr>
              <w:jc w:val="center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 w:rsidRPr="00965FE5">
              <w:rPr>
                <w:rFonts w:ascii="Times New Roman" w:hAnsi="Times New Roman"/>
                <w:sz w:val="30"/>
                <w:szCs w:val="30"/>
              </w:rPr>
              <w:lastRenderedPageBreak/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0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облюдение </w:t>
            </w:r>
            <w:r w:rsidRPr="003C3A5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конодательства Республики Беларусь об охране труда</w:t>
            </w:r>
          </w:p>
        </w:tc>
      </w:tr>
      <w:tr w:rsidR="003F2C94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5968" w:rsidRDefault="003F2C94" w:rsidP="004115B0">
            <w:pPr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 xml:space="preserve">Войсковая часть </w:t>
            </w:r>
            <w:r w:rsidRPr="007E75FA">
              <w:rPr>
                <w:rFonts w:ascii="Times New Roman" w:hAnsi="Times New Roman"/>
                <w:sz w:val="30"/>
                <w:szCs w:val="30"/>
              </w:rPr>
              <w:t>29591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3F5968" w:rsidRDefault="008B7B54" w:rsidP="003F2C94">
            <w:pPr>
              <w:ind w:right="-1"/>
              <w:jc w:val="center"/>
              <w:cnfStyle w:val="00000010000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8</w:t>
            </w:r>
            <w:r w:rsidR="003F2C94" w:rsidRPr="003F5968">
              <w:rPr>
                <w:rFonts w:ascii="Times New Roman" w:hAnsi="Times New Roman"/>
                <w:bCs/>
                <w:sz w:val="30"/>
                <w:szCs w:val="30"/>
              </w:rPr>
              <w:t>0172971690</w:t>
            </w:r>
          </w:p>
          <w:p w:rsidR="003F2C94" w:rsidRPr="00685436" w:rsidRDefault="008B7B54" w:rsidP="008B7B5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029116</w:t>
            </w:r>
            <w:r w:rsidR="003F2C94" w:rsidRPr="003F5968">
              <w:rPr>
                <w:rFonts w:ascii="Times New Roman" w:hAnsi="Times New Roman"/>
                <w:sz w:val="30"/>
                <w:szCs w:val="30"/>
              </w:rPr>
              <w:t>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965FE5" w:rsidRDefault="003F2C94" w:rsidP="003F2C94">
            <w:pPr>
              <w:jc w:val="center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965FE5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3F2C94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BF1596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5968" w:rsidRDefault="003F2C94" w:rsidP="001A3DE0">
            <w:pPr>
              <w:jc w:val="both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>ГУ «Спортивный комитет Вооруженных Сил        Республики Беларусь»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3F5968" w:rsidRDefault="008B7B54" w:rsidP="003F2C94">
            <w:pPr>
              <w:ind w:right="-1"/>
              <w:jc w:val="center"/>
              <w:cnfStyle w:val="00000000000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801729716</w:t>
            </w:r>
            <w:r w:rsidR="003F2C94" w:rsidRPr="003F5968">
              <w:rPr>
                <w:rFonts w:ascii="Times New Roman" w:hAnsi="Times New Roman"/>
                <w:bCs/>
                <w:sz w:val="30"/>
                <w:szCs w:val="30"/>
              </w:rPr>
              <w:t>90</w:t>
            </w:r>
          </w:p>
          <w:p w:rsidR="003F2C94" w:rsidRPr="00685436" w:rsidRDefault="003F2C94" w:rsidP="008B7B54">
            <w:pPr>
              <w:ind w:right="-1"/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>8029116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Default="003F2C94" w:rsidP="003F2C94">
            <w:pPr>
              <w:tabs>
                <w:tab w:val="left" w:pos="780"/>
                <w:tab w:val="center" w:pos="1251"/>
              </w:tabs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ab/>
            </w:r>
          </w:p>
          <w:p w:rsidR="003F2C94" w:rsidRPr="00965FE5" w:rsidRDefault="003F2C94" w:rsidP="003F2C94">
            <w:pPr>
              <w:tabs>
                <w:tab w:val="left" w:pos="780"/>
                <w:tab w:val="center" w:pos="1251"/>
              </w:tabs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ab/>
            </w:r>
            <w:r w:rsidRPr="00965FE5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3F2C94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BF1596" w:rsidRDefault="003F2C94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5968" w:rsidRDefault="003F2C94" w:rsidP="001A3DE0">
            <w:pPr>
              <w:jc w:val="both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>ГУ «592 военный клинический медицинский центр Вооруженных Сил Республики Беларусь»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3F5968" w:rsidRDefault="008B7B54" w:rsidP="003F2C94">
            <w:pPr>
              <w:ind w:right="-1"/>
              <w:jc w:val="center"/>
              <w:cnfStyle w:val="00000010000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8</w:t>
            </w:r>
            <w:r w:rsidR="003F2C94" w:rsidRPr="003F5968">
              <w:rPr>
                <w:rFonts w:ascii="Times New Roman" w:hAnsi="Times New Roman"/>
                <w:bCs/>
                <w:sz w:val="30"/>
                <w:szCs w:val="30"/>
              </w:rPr>
              <w:t>0172971690</w:t>
            </w:r>
          </w:p>
          <w:p w:rsidR="003F2C94" w:rsidRPr="00685436" w:rsidRDefault="008B7B54" w:rsidP="008B7B54">
            <w:pPr>
              <w:ind w:right="-1"/>
              <w:jc w:val="center"/>
              <w:cnfStyle w:val="0000001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  <w:r w:rsidR="003F2C94" w:rsidRPr="003F5968">
              <w:rPr>
                <w:rFonts w:ascii="Times New Roman" w:hAnsi="Times New Roman"/>
                <w:sz w:val="30"/>
                <w:szCs w:val="30"/>
              </w:rPr>
              <w:t>029116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965FE5" w:rsidRDefault="003F2C94" w:rsidP="003F2C94">
            <w:pPr>
              <w:jc w:val="center"/>
              <w:cnfStyle w:val="000000100000"/>
              <w:rPr>
                <w:rFonts w:ascii="Times New Roman" w:hAnsi="Times New Roman"/>
                <w:sz w:val="30"/>
                <w:szCs w:val="30"/>
              </w:rPr>
            </w:pPr>
            <w:r w:rsidRPr="00965FE5">
              <w:rPr>
                <w:rFonts w:ascii="Times New Roman" w:hAnsi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3F2C94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BF1596" w:rsidRDefault="003F2C94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5968" w:rsidRDefault="003F2C94" w:rsidP="004115B0">
            <w:pPr>
              <w:ind w:right="-57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>Войсковая часть 75158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3F5968" w:rsidRDefault="008B7B54" w:rsidP="003F2C94">
            <w:pPr>
              <w:ind w:right="-1"/>
              <w:jc w:val="center"/>
              <w:cnfStyle w:val="000000000000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8</w:t>
            </w:r>
            <w:r w:rsidR="003F2C94" w:rsidRPr="003F5968">
              <w:rPr>
                <w:rFonts w:ascii="Times New Roman" w:hAnsi="Times New Roman"/>
                <w:bCs/>
                <w:sz w:val="30"/>
                <w:szCs w:val="30"/>
              </w:rPr>
              <w:t>0172971690</w:t>
            </w:r>
          </w:p>
          <w:p w:rsidR="003F2C94" w:rsidRPr="00685436" w:rsidRDefault="003F2C94" w:rsidP="008B7B54">
            <w:pPr>
              <w:ind w:right="-1"/>
              <w:jc w:val="center"/>
              <w:cnfStyle w:val="00000000000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F5968">
              <w:rPr>
                <w:rFonts w:ascii="Times New Roman" w:hAnsi="Times New Roman"/>
                <w:sz w:val="30"/>
                <w:szCs w:val="30"/>
              </w:rPr>
              <w:t>80291161562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965FE5" w:rsidRDefault="003F2C94" w:rsidP="003F2C94">
            <w:pPr>
              <w:jc w:val="center"/>
              <w:cnfStyle w:val="000000000000"/>
              <w:rPr>
                <w:rFonts w:ascii="Times New Roman" w:hAnsi="Times New Roman"/>
                <w:sz w:val="30"/>
                <w:szCs w:val="30"/>
              </w:rPr>
            </w:pPr>
            <w:r w:rsidRPr="00965FE5">
              <w:rPr>
                <w:rFonts w:ascii="Times New Roman" w:hAnsi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0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404C98" w:rsidRPr="00AA1B36" w:rsidTr="00404C98">
        <w:trPr>
          <w:cnfStyle w:val="000000100000"/>
        </w:trPr>
        <w:tc>
          <w:tcPr>
            <w:cnfStyle w:val="001000000000"/>
            <w:tcW w:w="14786" w:type="dxa"/>
            <w:gridSpan w:val="5"/>
            <w:shd w:val="clear" w:color="auto" w:fill="FFFFFF" w:themeFill="background1"/>
            <w:vAlign w:val="center"/>
          </w:tcPr>
          <w:p w:rsidR="00404C98" w:rsidRPr="00970345" w:rsidRDefault="00404C98" w:rsidP="009703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0345">
              <w:rPr>
                <w:rFonts w:ascii="Times New Roman" w:hAnsi="Times New Roman" w:cs="Times New Roman"/>
                <w:sz w:val="30"/>
                <w:szCs w:val="30"/>
              </w:rPr>
              <w:t>ООПО «Единство»</w:t>
            </w:r>
          </w:p>
        </w:tc>
      </w:tr>
      <w:tr w:rsidR="003F2C94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BF1596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Гомель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BD057F" w:rsidRDefault="003F2C94" w:rsidP="008B7B54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  <w:p w:rsidR="003F2C94" w:rsidRPr="003C3A5F" w:rsidRDefault="003F2C94">
            <w:pPr>
              <w:cnfStyle w:val="000000000000"/>
              <w:rPr>
                <w:sz w:val="30"/>
                <w:szCs w:val="30"/>
              </w:rPr>
            </w:pPr>
          </w:p>
        </w:tc>
      </w:tr>
      <w:tr w:rsidR="003F2C94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BF1596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Речицкому</w:t>
            </w:r>
            <w:proofErr w:type="spellEnd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 xml:space="preserve"> району </w:t>
            </w:r>
          </w:p>
          <w:p w:rsidR="003F2C94" w:rsidRPr="003F2C94" w:rsidRDefault="003F2C94" w:rsidP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мель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BD057F" w:rsidRDefault="008B7B54" w:rsidP="00404C98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44</w:t>
            </w:r>
            <w:r w:rsidR="003F2C94"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</w:t>
            </w:r>
            <w:r w:rsidRPr="003C3A5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конодательства Республики Беларусь об охране труда</w:t>
            </w:r>
          </w:p>
        </w:tc>
      </w:tr>
      <w:tr w:rsidR="003F2C94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BF1596" w:rsidRDefault="003F2C94" w:rsidP="0068543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Островецкому</w:t>
            </w:r>
            <w:proofErr w:type="spellEnd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</w:p>
          <w:p w:rsidR="003F2C94" w:rsidRPr="003F2C94" w:rsidRDefault="003F2C94" w:rsidP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Гродне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BD057F" w:rsidRDefault="008B7B54" w:rsidP="00404C98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="003F2C94"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0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3F2C94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BF1596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Сморгонскому</w:t>
            </w:r>
            <w:proofErr w:type="spellEnd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</w:p>
          <w:p w:rsidR="003F2C94" w:rsidRPr="003F2C94" w:rsidRDefault="003F2C94" w:rsidP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Гродне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BD057F" w:rsidRDefault="008B7B54" w:rsidP="00404C98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="003F2C94"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3F2C94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BF1596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Вилейскому</w:t>
            </w:r>
            <w:proofErr w:type="spellEnd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</w:p>
          <w:p w:rsidR="003F2C94" w:rsidRPr="003F2C94" w:rsidRDefault="003F2C94" w:rsidP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Ми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BD057F" w:rsidRDefault="008B7B54" w:rsidP="00404C98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="003F2C94"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0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3F2C94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BF1596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 xml:space="preserve">Новополоцку </w:t>
            </w:r>
          </w:p>
          <w:p w:rsidR="003F2C94" w:rsidRPr="003F2C94" w:rsidRDefault="003F2C94" w:rsidP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Витеб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BD057F" w:rsidRDefault="008B7B54" w:rsidP="00404C98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="003F2C94"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3F2C94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BF1596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Полоцкому району</w:t>
            </w:r>
          </w:p>
          <w:p w:rsidR="003F2C94" w:rsidRPr="003F2C94" w:rsidRDefault="003F2C94" w:rsidP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Витеб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BD057F" w:rsidRDefault="008B7B54" w:rsidP="00404C98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="003F2C94"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0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3F2C94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BF1596" w:rsidRDefault="003F2C94" w:rsidP="00404C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Лепельскому</w:t>
            </w:r>
            <w:proofErr w:type="spellEnd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</w:p>
          <w:p w:rsidR="003F2C94" w:rsidRPr="003F2C94" w:rsidRDefault="003F2C94" w:rsidP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Витеб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BD057F" w:rsidRDefault="008B7B54" w:rsidP="00404C98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="003F2C94"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Республики Беларусь </w:t>
            </w:r>
            <w:r w:rsidRPr="003C3A5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 охране труда</w:t>
            </w:r>
          </w:p>
        </w:tc>
      </w:tr>
      <w:tr w:rsidR="003F2C94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406FEB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Шкловскому району</w:t>
            </w:r>
          </w:p>
          <w:p w:rsidR="003F2C94" w:rsidRPr="003F2C94" w:rsidRDefault="003F2C94" w:rsidP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Могилев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BD057F" w:rsidRDefault="008B7B54" w:rsidP="00404C98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="003F2C94"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 w:rsidP="00404C98">
            <w:pPr>
              <w:cnfStyle w:val="0000000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3F2C94" w:rsidRPr="00AA1B36" w:rsidTr="003C3A5F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406FEB" w:rsidRDefault="003F2C94" w:rsidP="00910AC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Могилевскому району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685436" w:rsidRDefault="008B7B54" w:rsidP="00404C98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="003F2C94" w:rsidRPr="00685436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 w:rsidP="00404C98">
            <w:pPr>
              <w:cnfStyle w:val="0000001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3F2C94" w:rsidRPr="00AA1B36" w:rsidTr="003C3A5F"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406FEB" w:rsidRDefault="003F2C94" w:rsidP="00406F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Быховскому району</w:t>
            </w:r>
          </w:p>
          <w:p w:rsidR="003F2C94" w:rsidRPr="003F2C94" w:rsidRDefault="003F2C94" w:rsidP="003F2C94">
            <w:pPr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Могилев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685436" w:rsidRDefault="008B7B54" w:rsidP="00404C98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="003F2C94" w:rsidRPr="00685436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Pr="003C3A5F" w:rsidRDefault="003F2C94" w:rsidP="00404C98">
            <w:pPr>
              <w:cnfStyle w:val="00000000000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3F2C94" w:rsidRPr="00AA1B36" w:rsidTr="00404C98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  <w:vAlign w:val="center"/>
          </w:tcPr>
          <w:p w:rsidR="003F2C94" w:rsidRPr="007176E8" w:rsidRDefault="003F2C94" w:rsidP="00406F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4672" w:type="dxa"/>
            <w:shd w:val="clear" w:color="auto" w:fill="FFFFFF" w:themeFill="background1"/>
          </w:tcPr>
          <w:p w:rsidR="003F2C94" w:rsidRPr="003F2C94" w:rsidRDefault="003F2C94" w:rsidP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Осиповичскому</w:t>
            </w:r>
            <w:proofErr w:type="spellEnd"/>
            <w:r w:rsidRPr="003F2C94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</w:p>
          <w:p w:rsidR="003F2C94" w:rsidRPr="003F2C94" w:rsidRDefault="003F2C94" w:rsidP="003F2C94">
            <w:pPr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Могилев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3F2C94" w:rsidRPr="00685436" w:rsidRDefault="008B7B54" w:rsidP="00404C98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="003F2C94" w:rsidRPr="00685436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3F2C94" w:rsidRPr="003F2C94" w:rsidRDefault="003F2C94" w:rsidP="003F2C94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3F2C94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3F2C94" w:rsidRDefault="003F2C94">
            <w:pPr>
              <w:cnfStyle w:val="000000100000"/>
            </w:pPr>
            <w:r w:rsidRPr="00267B9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</w:tbl>
    <w:p w:rsidR="002C4653" w:rsidRDefault="002C4653"/>
    <w:sectPr w:rsidR="002C4653" w:rsidSect="00404C98">
      <w:pgSz w:w="16838" w:h="11906" w:orient="landscape"/>
      <w:pgMar w:top="850" w:right="820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446"/>
    <w:rsid w:val="000B1D11"/>
    <w:rsid w:val="000F7385"/>
    <w:rsid w:val="0017253F"/>
    <w:rsid w:val="001A3DE0"/>
    <w:rsid w:val="001A6317"/>
    <w:rsid w:val="001C3F42"/>
    <w:rsid w:val="001E31AB"/>
    <w:rsid w:val="00225642"/>
    <w:rsid w:val="00241C05"/>
    <w:rsid w:val="002668E5"/>
    <w:rsid w:val="002831DF"/>
    <w:rsid w:val="002C4653"/>
    <w:rsid w:val="002D7139"/>
    <w:rsid w:val="003C3A5F"/>
    <w:rsid w:val="003F2C94"/>
    <w:rsid w:val="00400EE3"/>
    <w:rsid w:val="00404C98"/>
    <w:rsid w:val="00406FEB"/>
    <w:rsid w:val="00410993"/>
    <w:rsid w:val="004115B0"/>
    <w:rsid w:val="00420391"/>
    <w:rsid w:val="004354D7"/>
    <w:rsid w:val="00437D5E"/>
    <w:rsid w:val="004A1DEF"/>
    <w:rsid w:val="004A794E"/>
    <w:rsid w:val="00520600"/>
    <w:rsid w:val="00524557"/>
    <w:rsid w:val="0055323D"/>
    <w:rsid w:val="00653F73"/>
    <w:rsid w:val="00676D65"/>
    <w:rsid w:val="006827FD"/>
    <w:rsid w:val="00685436"/>
    <w:rsid w:val="006B2E53"/>
    <w:rsid w:val="006F7E2C"/>
    <w:rsid w:val="007176E8"/>
    <w:rsid w:val="00766E37"/>
    <w:rsid w:val="007B2465"/>
    <w:rsid w:val="007F02BF"/>
    <w:rsid w:val="007F1FA8"/>
    <w:rsid w:val="007F7273"/>
    <w:rsid w:val="00817802"/>
    <w:rsid w:val="008924F7"/>
    <w:rsid w:val="008A1614"/>
    <w:rsid w:val="008B7B54"/>
    <w:rsid w:val="008C5AC4"/>
    <w:rsid w:val="008E43CA"/>
    <w:rsid w:val="00910ACC"/>
    <w:rsid w:val="00951700"/>
    <w:rsid w:val="00970345"/>
    <w:rsid w:val="00991A46"/>
    <w:rsid w:val="009D4A52"/>
    <w:rsid w:val="009E1166"/>
    <w:rsid w:val="00A150BF"/>
    <w:rsid w:val="00AA26DD"/>
    <w:rsid w:val="00B77444"/>
    <w:rsid w:val="00BD057F"/>
    <w:rsid w:val="00BF1596"/>
    <w:rsid w:val="00C0348D"/>
    <w:rsid w:val="00C26BC2"/>
    <w:rsid w:val="00C60F6F"/>
    <w:rsid w:val="00C96905"/>
    <w:rsid w:val="00D05DAD"/>
    <w:rsid w:val="00D94D56"/>
    <w:rsid w:val="00DC4B4F"/>
    <w:rsid w:val="00E630BF"/>
    <w:rsid w:val="00EA33D4"/>
    <w:rsid w:val="00F62837"/>
    <w:rsid w:val="00F8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46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9E1166"/>
    <w:pPr>
      <w:keepNext/>
      <w:spacing w:after="0" w:line="240" w:lineRule="auto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Grid 1 Accent 1"/>
    <w:basedOn w:val="a1"/>
    <w:uiPriority w:val="67"/>
    <w:rsid w:val="00F85446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theme="minorHAnsi"/>
        <w:b/>
        <w:bCs/>
      </w:rPr>
    </w:tblStylePr>
    <w:tblStylePr w:type="lastRow">
      <w:rPr>
        <w:rFonts w:cstheme="minorHAnsi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A7BFDE" w:themeFill="accent1" w:themeFillTint="7F"/>
      </w:tcPr>
    </w:tblStylePr>
    <w:tblStylePr w:type="band1Horz">
      <w:rPr>
        <w:rFonts w:cstheme="minorHAnsi"/>
      </w:rPr>
      <w:tblPr/>
      <w:tcPr>
        <w:shd w:val="clear" w:color="auto" w:fill="A7BFDE" w:themeFill="accent1" w:themeFillTint="7F"/>
      </w:tcPr>
    </w:tblStylePr>
  </w:style>
  <w:style w:type="character" w:customStyle="1" w:styleId="30">
    <w:name w:val="Заголовок 3 Знак"/>
    <w:basedOn w:val="a0"/>
    <w:link w:val="3"/>
    <w:rsid w:val="009E11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4354D7"/>
    <w:rPr>
      <w:b/>
      <w:bCs/>
    </w:rPr>
  </w:style>
  <w:style w:type="paragraph" w:styleId="a4">
    <w:name w:val="List Paragraph"/>
    <w:basedOn w:val="a"/>
    <w:uiPriority w:val="34"/>
    <w:qFormat/>
    <w:rsid w:val="00241C05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89A3-2867-4590-A439-E004BDAD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Admin</cp:lastModifiedBy>
  <cp:revision>17</cp:revision>
  <cp:lastPrinted>2016-12-26T14:25:00Z</cp:lastPrinted>
  <dcterms:created xsi:type="dcterms:W3CDTF">2019-12-03T07:48:00Z</dcterms:created>
  <dcterms:modified xsi:type="dcterms:W3CDTF">2021-12-21T08:19:00Z</dcterms:modified>
</cp:coreProperties>
</file>